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27B42CC4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）</w:t>
      </w:r>
    </w:p>
    <w:p w14:paraId="6C569E64" w14:textId="57B975FA" w:rsidR="009A3066" w:rsidRPr="00E74B11" w:rsidRDefault="007B70B2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3F5D5147">
                <wp:simplePos x="0" y="0"/>
                <wp:positionH relativeFrom="column">
                  <wp:posOffset>640079</wp:posOffset>
                </wp:positionH>
                <wp:positionV relativeFrom="paragraph">
                  <wp:posOffset>393065</wp:posOffset>
                </wp:positionV>
                <wp:extent cx="2523067" cy="3683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067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41B8E184" w:rsidR="000057A6" w:rsidRPr="008A4E71" w:rsidRDefault="007B70B2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92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450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8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17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D3A62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50.4pt;margin-top:30.95pt;width:198.6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fFLQIAAFQEAAAOAAAAZHJzL2Uyb0RvYy54bWysVEtv2zAMvg/YfxB0X+w82xlxiixFhgFB&#10;WyAdelZkKTYgi5qkxM5+/SjZeazbadhFJkWKj+8jPX9oa0WOwroKdE6Hg5QSoTkUld7n9Pvr+tM9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" fillcolor="white [3201]" stroked="f" strokeweight=".5pt">
                <v:textbox>
                  <w:txbxContent>
                    <w:p w14:paraId="78860345" w14:textId="41B8E184" w:rsidR="000057A6" w:rsidRPr="008A4E71" w:rsidRDefault="007B70B2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92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450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8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17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148"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11F6BDB0">
                <wp:simplePos x="0" y="0"/>
                <wp:positionH relativeFrom="column">
                  <wp:posOffset>577850</wp:posOffset>
                </wp:positionH>
                <wp:positionV relativeFrom="paragraph">
                  <wp:posOffset>254635</wp:posOffset>
                </wp:positionV>
                <wp:extent cx="5787390" cy="647700"/>
                <wp:effectExtent l="19050" t="19050" r="4191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657AB8C9" w:rsidR="00FB4511" w:rsidRPr="00C67728" w:rsidRDefault="00FB4511" w:rsidP="007B70B2">
                            <w:pPr>
                              <w:ind w:firstLineChars="1800" w:firstLine="396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7B70B2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92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行星</w:t>
                            </w:r>
                            <w:r w:rsidR="007B70B2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齿轮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减速器，允许转矩范围：</w:t>
                            </w:r>
                            <w:r w:rsidR="007B70B2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45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19DBD299" w:rsidR="00FB4511" w:rsidRPr="00C67728" w:rsidRDefault="007B70B2" w:rsidP="007B70B2">
                            <w:pPr>
                              <w:ind w:firstLineChars="1800" w:firstLine="396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92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mm OD Planetary Gear</w:t>
                            </w: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head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,</w:t>
                            </w:r>
                          </w:p>
                          <w:p w14:paraId="67D9EBC7" w14:textId="20163736" w:rsidR="00FB4511" w:rsidRPr="00C67728" w:rsidRDefault="00FB4511" w:rsidP="007B70B2">
                            <w:pPr>
                              <w:ind w:firstLineChars="2200" w:firstLine="484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</w:t>
                            </w:r>
                            <w:r w:rsidR="007B70B2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45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FBC3" id="文本框 217" o:spid="_x0000_s1027" type="#_x0000_t202" style="position:absolute;left:0;text-align:left;margin-left:45.5pt;margin-top:20.05pt;width:455.7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" strokecolor="#7f7f7f [1612]" strokeweight="4.25pt">
                <v:stroke linestyle="thinThick"/>
                <v:textbox>
                  <w:txbxContent>
                    <w:p w14:paraId="48DEDD6C" w14:textId="657AB8C9" w:rsidR="00FB4511" w:rsidRPr="00C67728" w:rsidRDefault="00FB4511" w:rsidP="007B70B2">
                      <w:pPr>
                        <w:ind w:firstLineChars="1800" w:firstLine="396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7B70B2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92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行星</w:t>
                      </w:r>
                      <w:r w:rsidR="007B70B2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齿轮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减速器，允许转矩范围：</w:t>
                      </w:r>
                      <w:r w:rsidR="007B70B2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45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19DBD299" w:rsidR="00FB4511" w:rsidRPr="00C67728" w:rsidRDefault="007B70B2" w:rsidP="007B70B2">
                      <w:pPr>
                        <w:ind w:firstLineChars="1800" w:firstLine="396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92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mm OD Planetary Gear</w:t>
                      </w: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head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,</w:t>
                      </w:r>
                    </w:p>
                    <w:p w14:paraId="67D9EBC7" w14:textId="20163736" w:rsidR="00FB4511" w:rsidRPr="00C67728" w:rsidRDefault="00FB4511" w:rsidP="007B70B2">
                      <w:pPr>
                        <w:ind w:firstLineChars="2200" w:firstLine="484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</w:t>
                      </w:r>
                      <w:r w:rsidR="007B70B2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45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)</w:t>
      </w:r>
    </w:p>
    <w:p w14:paraId="214F00B2" w14:textId="47777931" w:rsidR="00E74B11" w:rsidRPr="00C2785A" w:rsidRDefault="00E74B11" w:rsidP="00524559">
      <w:pPr>
        <w:pStyle w:val="Style8"/>
        <w:spacing w:after="0"/>
        <w:ind w:firstLineChars="1600" w:firstLine="3840"/>
        <w:rPr>
          <w:rStyle w:val="CharStyle9"/>
          <w:color w:val="000000" w:themeColor="text1"/>
          <w:sz w:val="24"/>
          <w:szCs w:val="24"/>
        </w:rPr>
      </w:pPr>
    </w:p>
    <w:p w14:paraId="52074322" w14:textId="2D0BE04D" w:rsidR="009A3066" w:rsidRPr="007B7148" w:rsidRDefault="007B70B2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707392" behindDoc="1" locked="0" layoutInCell="1" allowOverlap="1" wp14:anchorId="3FDCBCA1" wp14:editId="2FBA574E">
            <wp:simplePos x="0" y="0"/>
            <wp:positionH relativeFrom="page">
              <wp:posOffset>626533</wp:posOffset>
            </wp:positionH>
            <wp:positionV relativeFrom="paragraph">
              <wp:posOffset>188383</wp:posOffset>
            </wp:positionV>
            <wp:extent cx="3367961" cy="1193165"/>
            <wp:effectExtent l="0" t="0" r="4445" b="6985"/>
            <wp:wrapNone/>
            <wp:docPr id="5" name="Shape 5" descr="图示, 工程绘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pe 5" descr="图示, 工程绘图&#10;&#10;描述已自动生成"/>
                    <pic:cNvPicPr/>
                  </pic:nvPicPr>
                  <pic:blipFill rotWithShape="1">
                    <a:blip r:embed="rId8"/>
                    <a:srcRect t="11761"/>
                    <a:stretch/>
                  </pic:blipFill>
                  <pic:spPr bwMode="auto">
                    <a:xfrm>
                      <a:off x="0" y="0"/>
                      <a:ext cx="3369108" cy="119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allowOverlap="1" wp14:anchorId="7F265204" wp14:editId="39CED449">
            <wp:simplePos x="0" y="0"/>
            <wp:positionH relativeFrom="page">
              <wp:posOffset>4529244</wp:posOffset>
            </wp:positionH>
            <wp:positionV relativeFrom="paragraph">
              <wp:posOffset>145838</wp:posOffset>
            </wp:positionV>
            <wp:extent cx="2328334" cy="1337310"/>
            <wp:effectExtent l="0" t="0" r="0" b="0"/>
            <wp:wrapNone/>
            <wp:docPr id="7" name="Shape 7" descr="图片包含 游戏机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pe 7" descr="图片包含 游戏机&#10;&#10;描述已自动生成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328334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B62"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="00DA4B62"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44E07684" w14:textId="63B4E040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3499AE57" w14:textId="77777777" w:rsidR="007B70B2" w:rsidRDefault="007B70B2">
      <w:pPr>
        <w:spacing w:before="21" w:after="21" w:line="240" w:lineRule="exact"/>
        <w:rPr>
          <w:noProof/>
        </w:rPr>
      </w:pPr>
    </w:p>
    <w:p w14:paraId="21B3F287" w14:textId="0AD874B8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378C35EB" w14:textId="2D5E681B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AD46171" w14:textId="0A1042AC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CFF42A3" w14:textId="5D8C77B5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5F980177" w14:textId="2EA1D316" w:rsidR="009A3066" w:rsidRDefault="009A3066">
      <w:pPr>
        <w:spacing w:before="21" w:after="21" w:line="240" w:lineRule="exact"/>
        <w:rPr>
          <w:sz w:val="19"/>
          <w:szCs w:val="19"/>
        </w:rPr>
      </w:pPr>
    </w:p>
    <w:p w14:paraId="657D2372" w14:textId="77777777" w:rsidR="009A3066" w:rsidRDefault="009A3066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1032"/>
        <w:gridCol w:w="1032"/>
        <w:gridCol w:w="1037"/>
        <w:gridCol w:w="1032"/>
        <w:gridCol w:w="1037"/>
        <w:gridCol w:w="1032"/>
        <w:gridCol w:w="1037"/>
        <w:gridCol w:w="1032"/>
        <w:gridCol w:w="1027"/>
      </w:tblGrid>
      <w:tr w:rsidR="007B70B2" w14:paraId="4C7A688F" w14:textId="77777777" w:rsidTr="00A17DCB">
        <w:trPr>
          <w:trHeight w:hRule="exact" w:val="734"/>
          <w:jc w:val="center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299C4C9" w14:textId="77777777" w:rsidR="007B70B2" w:rsidRDefault="007B70B2" w:rsidP="00A17DCB">
            <w:pPr>
              <w:pStyle w:val="Style17"/>
              <w:spacing w:line="178" w:lineRule="exact"/>
              <w:rPr>
                <w:rStyle w:val="CharStyle18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>电机型号</w:t>
            </w:r>
          </w:p>
          <w:p w14:paraId="601F078B" w14:textId="77777777" w:rsidR="007B70B2" w:rsidRDefault="007B70B2" w:rsidP="00A17DCB">
            <w:pPr>
              <w:pStyle w:val="Style17"/>
              <w:spacing w:line="178" w:lineRule="exact"/>
              <w:rPr>
                <w:sz w:val="13"/>
                <w:szCs w:val="13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8"/>
                <w:sz w:val="13"/>
                <w:szCs w:val="13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1714601" w14:textId="77777777" w:rsidR="007B70B2" w:rsidRDefault="007B70B2" w:rsidP="00A17DCB">
            <w:pPr>
              <w:pStyle w:val="Style17"/>
              <w:spacing w:line="173" w:lineRule="exact"/>
              <w:rPr>
                <w:rStyle w:val="CharStyle18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>额定电压</w:t>
            </w:r>
          </w:p>
          <w:p w14:paraId="11974B10" w14:textId="77777777" w:rsidR="007B70B2" w:rsidRDefault="007B70B2" w:rsidP="00A17DCB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8"/>
                <w:sz w:val="13"/>
                <w:szCs w:val="13"/>
              </w:rPr>
              <w:t>Rated</w:t>
            </w:r>
          </w:p>
          <w:p w14:paraId="74276F37" w14:textId="77777777" w:rsidR="007B70B2" w:rsidRDefault="007B70B2" w:rsidP="00A17DCB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 voltage </w:t>
            </w:r>
          </w:p>
          <w:p w14:paraId="27E278FC" w14:textId="77777777" w:rsidR="007B70B2" w:rsidRDefault="007B70B2" w:rsidP="00A17DCB">
            <w:pPr>
              <w:pStyle w:val="Style17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VDC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6481385" w14:textId="77777777" w:rsidR="007B70B2" w:rsidRDefault="007B70B2" w:rsidP="00A17DCB">
            <w:pPr>
              <w:pStyle w:val="Style17"/>
              <w:spacing w:line="174" w:lineRule="exact"/>
              <w:rPr>
                <w:rStyle w:val="CharStyle18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 xml:space="preserve">空载转速 </w:t>
            </w:r>
          </w:p>
          <w:p w14:paraId="0621A319" w14:textId="77777777" w:rsidR="007B70B2" w:rsidRDefault="007B70B2" w:rsidP="00A17DCB">
            <w:pPr>
              <w:pStyle w:val="Style17"/>
              <w:spacing w:line="174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No-load </w:t>
            </w:r>
          </w:p>
          <w:p w14:paraId="537A9806" w14:textId="77777777" w:rsidR="007B70B2" w:rsidRDefault="007B70B2" w:rsidP="00A17DCB">
            <w:pPr>
              <w:pStyle w:val="Style17"/>
              <w:spacing w:line="174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speed </w:t>
            </w:r>
          </w:p>
          <w:p w14:paraId="212702E3" w14:textId="77777777" w:rsidR="007B70B2" w:rsidRDefault="007B70B2" w:rsidP="00A17DCB">
            <w:pPr>
              <w:pStyle w:val="Style17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r/mi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0A676BC" w14:textId="77777777" w:rsidR="007B70B2" w:rsidRDefault="007B70B2" w:rsidP="00A17DCB">
            <w:pPr>
              <w:pStyle w:val="Style17"/>
              <w:spacing w:line="175" w:lineRule="exact"/>
              <w:rPr>
                <w:rStyle w:val="CharStyle18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 xml:space="preserve">空载电流 </w:t>
            </w:r>
          </w:p>
          <w:p w14:paraId="3D25F3F2" w14:textId="77777777" w:rsidR="007B70B2" w:rsidRDefault="007B70B2" w:rsidP="00A17DCB">
            <w:pPr>
              <w:pStyle w:val="Style17"/>
              <w:spacing w:line="175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No-load</w:t>
            </w:r>
          </w:p>
          <w:p w14:paraId="740C693F" w14:textId="77777777" w:rsidR="007B70B2" w:rsidRDefault="007B70B2" w:rsidP="00A17DCB">
            <w:pPr>
              <w:pStyle w:val="Style17"/>
              <w:spacing w:line="175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 current</w:t>
            </w:r>
          </w:p>
          <w:p w14:paraId="1B2E8A07" w14:textId="77777777" w:rsidR="007B70B2" w:rsidRDefault="007B70B2" w:rsidP="00A17DCB">
            <w:pPr>
              <w:pStyle w:val="Style17"/>
              <w:spacing w:line="276" w:lineRule="auto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371F6FF" w14:textId="77777777" w:rsidR="007B70B2" w:rsidRDefault="007B70B2" w:rsidP="00A17DCB">
            <w:pPr>
              <w:pStyle w:val="Style17"/>
              <w:spacing w:line="173" w:lineRule="exact"/>
              <w:rPr>
                <w:rStyle w:val="CharStyle18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>额定转速</w:t>
            </w:r>
          </w:p>
          <w:p w14:paraId="261D8747" w14:textId="77777777" w:rsidR="007B70B2" w:rsidRDefault="007B70B2" w:rsidP="00A17DCB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8"/>
                <w:sz w:val="13"/>
                <w:szCs w:val="13"/>
              </w:rPr>
              <w:t xml:space="preserve">Rated </w:t>
            </w:r>
          </w:p>
          <w:p w14:paraId="55DB852F" w14:textId="77777777" w:rsidR="007B70B2" w:rsidRDefault="007B70B2" w:rsidP="00A17DCB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speed </w:t>
            </w:r>
          </w:p>
          <w:p w14:paraId="61914678" w14:textId="77777777" w:rsidR="007B70B2" w:rsidRDefault="007B70B2" w:rsidP="00A17DCB">
            <w:pPr>
              <w:pStyle w:val="Style17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r/mi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1D49671A" w14:textId="77777777" w:rsidR="007B70B2" w:rsidRDefault="007B70B2" w:rsidP="00A17DCB">
            <w:pPr>
              <w:pStyle w:val="Style17"/>
              <w:spacing w:line="175" w:lineRule="exact"/>
              <w:rPr>
                <w:rStyle w:val="CharStyle18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>额定转矩</w:t>
            </w:r>
          </w:p>
          <w:p w14:paraId="24050D70" w14:textId="77777777" w:rsidR="007B70B2" w:rsidRDefault="007B70B2" w:rsidP="00A17DCB">
            <w:pPr>
              <w:pStyle w:val="Style17"/>
              <w:spacing w:line="175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8"/>
                <w:sz w:val="13"/>
                <w:szCs w:val="13"/>
              </w:rPr>
              <w:t xml:space="preserve">Rated </w:t>
            </w:r>
          </w:p>
          <w:p w14:paraId="70E155FB" w14:textId="77777777" w:rsidR="007B70B2" w:rsidRDefault="007B70B2" w:rsidP="00A17DCB">
            <w:pPr>
              <w:pStyle w:val="Style17"/>
              <w:spacing w:line="175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torque</w:t>
            </w:r>
          </w:p>
          <w:p w14:paraId="0FAC654A" w14:textId="77777777" w:rsidR="007B70B2" w:rsidRDefault="007B70B2" w:rsidP="00A17DCB">
            <w:pPr>
              <w:pStyle w:val="Style17"/>
              <w:spacing w:line="276" w:lineRule="auto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N.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3B678F6" w14:textId="77777777" w:rsidR="007B70B2" w:rsidRDefault="007B70B2" w:rsidP="00A17DCB">
            <w:pPr>
              <w:pStyle w:val="Style17"/>
              <w:spacing w:line="171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 xml:space="preserve">输出功率 </w:t>
            </w:r>
            <w:r>
              <w:rPr>
                <w:rStyle w:val="CharStyle18"/>
                <w:sz w:val="13"/>
                <w:szCs w:val="13"/>
              </w:rPr>
              <w:t xml:space="preserve">Output </w:t>
            </w:r>
          </w:p>
          <w:p w14:paraId="6A4B4E3B" w14:textId="77777777" w:rsidR="007B70B2" w:rsidRDefault="007B70B2" w:rsidP="00A17DCB">
            <w:pPr>
              <w:pStyle w:val="Style17"/>
              <w:spacing w:line="171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Power</w:t>
            </w:r>
          </w:p>
          <w:p w14:paraId="6605179B" w14:textId="77777777" w:rsidR="007B70B2" w:rsidRDefault="007B70B2" w:rsidP="00A17DCB">
            <w:pPr>
              <w:pStyle w:val="Style17"/>
              <w:spacing w:line="171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 W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C677DE8" w14:textId="77777777" w:rsidR="007B70B2" w:rsidRDefault="007B70B2" w:rsidP="00A17DCB">
            <w:pPr>
              <w:pStyle w:val="Style17"/>
              <w:spacing w:line="175" w:lineRule="exact"/>
              <w:rPr>
                <w:rStyle w:val="CharStyle18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 xml:space="preserve">额定电流 </w:t>
            </w:r>
          </w:p>
          <w:p w14:paraId="59561D00" w14:textId="77777777" w:rsidR="007B70B2" w:rsidRDefault="007B70B2" w:rsidP="00A17DCB">
            <w:pPr>
              <w:pStyle w:val="Style17"/>
              <w:spacing w:line="175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Rated </w:t>
            </w:r>
          </w:p>
          <w:p w14:paraId="57A35C3F" w14:textId="77777777" w:rsidR="007B70B2" w:rsidRDefault="007B70B2" w:rsidP="00A17DCB">
            <w:pPr>
              <w:pStyle w:val="Style17"/>
              <w:spacing w:line="175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current</w:t>
            </w:r>
          </w:p>
          <w:p w14:paraId="3116AF29" w14:textId="77777777" w:rsidR="007B70B2" w:rsidRDefault="007B70B2" w:rsidP="00A17DCB">
            <w:pPr>
              <w:pStyle w:val="Style17"/>
              <w:spacing w:line="276" w:lineRule="auto"/>
              <w:ind w:right="460"/>
              <w:jc w:val="righ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E4A7C4E" w14:textId="77777777" w:rsidR="007B70B2" w:rsidRDefault="007B70B2" w:rsidP="00A17DCB">
            <w:pPr>
              <w:pStyle w:val="Style17"/>
              <w:spacing w:line="173" w:lineRule="exact"/>
              <w:rPr>
                <w:rStyle w:val="CharStyle18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 xml:space="preserve">堵转力矩 </w:t>
            </w:r>
          </w:p>
          <w:p w14:paraId="1A8F8FF5" w14:textId="77777777" w:rsidR="007B70B2" w:rsidRDefault="007B70B2" w:rsidP="00A17DCB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Stall</w:t>
            </w:r>
          </w:p>
          <w:p w14:paraId="109278C2" w14:textId="77777777" w:rsidR="007B70B2" w:rsidRDefault="007B70B2" w:rsidP="00A17DCB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 torque </w:t>
            </w:r>
          </w:p>
          <w:p w14:paraId="5E2F5A48" w14:textId="77777777" w:rsidR="007B70B2" w:rsidRDefault="007B70B2" w:rsidP="00A17DCB">
            <w:pPr>
              <w:pStyle w:val="Style17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9A751A6" w14:textId="77777777" w:rsidR="007B70B2" w:rsidRDefault="007B70B2" w:rsidP="00A17DCB">
            <w:pPr>
              <w:pStyle w:val="Style17"/>
              <w:spacing w:line="173" w:lineRule="exact"/>
              <w:rPr>
                <w:rStyle w:val="CharStyle18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sz w:val="14"/>
                <w:szCs w:val="14"/>
                <w:lang w:val="zh-CN" w:eastAsia="zh-CN" w:bidi="zh-CN"/>
              </w:rPr>
              <w:t xml:space="preserve">堵转电流 </w:t>
            </w:r>
          </w:p>
          <w:p w14:paraId="02F430D0" w14:textId="77777777" w:rsidR="007B70B2" w:rsidRDefault="007B70B2" w:rsidP="00A17DCB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Stall</w:t>
            </w:r>
          </w:p>
          <w:p w14:paraId="6D01576E" w14:textId="77777777" w:rsidR="007B70B2" w:rsidRDefault="007B70B2" w:rsidP="00A17DCB">
            <w:pPr>
              <w:pStyle w:val="Style17"/>
              <w:spacing w:line="173" w:lineRule="exact"/>
              <w:rPr>
                <w:rStyle w:val="CharStyle18"/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 xml:space="preserve"> current </w:t>
            </w:r>
          </w:p>
          <w:p w14:paraId="6783F5D2" w14:textId="77777777" w:rsidR="007B70B2" w:rsidRDefault="007B70B2" w:rsidP="00A17DCB">
            <w:pPr>
              <w:pStyle w:val="Style17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8"/>
                <w:sz w:val="13"/>
                <w:szCs w:val="13"/>
              </w:rPr>
              <w:t>A</w:t>
            </w:r>
          </w:p>
        </w:tc>
      </w:tr>
      <w:tr w:rsidR="007B70B2" w14:paraId="2E9C92EF" w14:textId="77777777" w:rsidTr="0092678F">
        <w:trPr>
          <w:trHeight w:hRule="exact" w:val="259"/>
          <w:jc w:val="center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A05AD" w14:textId="77777777" w:rsidR="007B70B2" w:rsidRDefault="007B70B2" w:rsidP="0092678F">
            <w:pPr>
              <w:pStyle w:val="Style17"/>
            </w:pPr>
            <w:r>
              <w:rPr>
                <w:rStyle w:val="CharStyle18"/>
              </w:rPr>
              <w:t>80ZY170-24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887B84" w14:textId="77777777" w:rsidR="007B70B2" w:rsidRDefault="007B70B2" w:rsidP="0092678F">
            <w:pPr>
              <w:pStyle w:val="Style17"/>
            </w:pPr>
            <w:r>
              <w:rPr>
                <w:rStyle w:val="CharStyle18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F73D3D" w14:textId="77777777" w:rsidR="007B70B2" w:rsidRDefault="007B70B2" w:rsidP="0092678F">
            <w:pPr>
              <w:pStyle w:val="Style17"/>
            </w:pPr>
            <w:r>
              <w:rPr>
                <w:rStyle w:val="CharStyle18"/>
              </w:rPr>
              <w:t>15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F50F2C" w14:textId="77777777" w:rsidR="007B70B2" w:rsidRDefault="007B70B2" w:rsidP="0092678F">
            <w:pPr>
              <w:pStyle w:val="Style17"/>
            </w:pPr>
            <w:r>
              <w:rPr>
                <w:rStyle w:val="CharStyle18"/>
              </w:rPr>
              <w:t>0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53E5CC" w14:textId="77777777" w:rsidR="007B70B2" w:rsidRDefault="007B70B2" w:rsidP="0092678F">
            <w:pPr>
              <w:pStyle w:val="Style17"/>
            </w:pPr>
            <w:r>
              <w:rPr>
                <w:rStyle w:val="CharStyle18"/>
              </w:rPr>
              <w:t>12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A3A2A6" w14:textId="77777777" w:rsidR="007B70B2" w:rsidRDefault="007B70B2" w:rsidP="0092678F">
            <w:pPr>
              <w:pStyle w:val="Style17"/>
            </w:pPr>
            <w:r>
              <w:rPr>
                <w:rStyle w:val="CharStyle18"/>
              </w:rPr>
              <w:t>0.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35E20" w14:textId="77777777" w:rsidR="007B70B2" w:rsidRDefault="007B70B2" w:rsidP="0092678F">
            <w:pPr>
              <w:pStyle w:val="Style17"/>
            </w:pPr>
            <w:r>
              <w:rPr>
                <w:rStyle w:val="CharStyle18"/>
              </w:rPr>
              <w:t>1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5E9E5B" w14:textId="77777777" w:rsidR="007B70B2" w:rsidRDefault="007B70B2" w:rsidP="0092678F">
            <w:pPr>
              <w:pStyle w:val="Style17"/>
              <w:ind w:firstLine="460"/>
            </w:pPr>
            <w:r>
              <w:rPr>
                <w:rStyle w:val="CharStyle18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EDF3C1" w14:textId="77777777" w:rsidR="007B70B2" w:rsidRDefault="007B70B2" w:rsidP="0092678F">
            <w:pPr>
              <w:pStyle w:val="Style17"/>
            </w:pPr>
            <w:r>
              <w:rPr>
                <w:rStyle w:val="CharStyle18"/>
              </w:rPr>
              <w:t>3.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AD2622" w14:textId="77777777" w:rsidR="007B70B2" w:rsidRDefault="007B70B2" w:rsidP="0092678F">
            <w:pPr>
              <w:pStyle w:val="Style17"/>
            </w:pPr>
            <w:r>
              <w:rPr>
                <w:rStyle w:val="CharStyle18"/>
              </w:rPr>
              <w:t>24</w:t>
            </w:r>
          </w:p>
        </w:tc>
      </w:tr>
      <w:tr w:rsidR="007B70B2" w14:paraId="1FB251CE" w14:textId="77777777" w:rsidTr="0092678F">
        <w:trPr>
          <w:trHeight w:hRule="exact" w:val="269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DB796" w14:textId="77777777" w:rsidR="007B70B2" w:rsidRDefault="007B70B2" w:rsidP="0092678F">
            <w:pPr>
              <w:pStyle w:val="Style17"/>
            </w:pPr>
            <w:r>
              <w:rPr>
                <w:rStyle w:val="CharStyle18"/>
              </w:rPr>
              <w:t>80ZY170-24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8CA63" w14:textId="77777777" w:rsidR="007B70B2" w:rsidRDefault="007B70B2" w:rsidP="0092678F">
            <w:pPr>
              <w:pStyle w:val="Style17"/>
            </w:pPr>
            <w:r>
              <w:rPr>
                <w:rStyle w:val="CharStyle18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90A17" w14:textId="77777777" w:rsidR="007B70B2" w:rsidRDefault="007B70B2" w:rsidP="0092678F">
            <w:pPr>
              <w:pStyle w:val="Style17"/>
            </w:pPr>
            <w:r>
              <w:rPr>
                <w:rStyle w:val="CharStyle18"/>
              </w:rPr>
              <w:t>2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4CAD4" w14:textId="77777777" w:rsidR="007B70B2" w:rsidRDefault="007B70B2" w:rsidP="0092678F">
            <w:pPr>
              <w:pStyle w:val="Style17"/>
            </w:pPr>
            <w:r>
              <w:rPr>
                <w:rStyle w:val="CharStyle18"/>
              </w:rPr>
              <w:t>0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602E0" w14:textId="77777777" w:rsidR="007B70B2" w:rsidRDefault="007B70B2" w:rsidP="0092678F">
            <w:pPr>
              <w:pStyle w:val="Style17"/>
            </w:pPr>
            <w:r>
              <w:rPr>
                <w:rStyle w:val="CharStyle18"/>
              </w:rPr>
              <w:t>16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93FBE" w14:textId="77777777" w:rsidR="007B70B2" w:rsidRDefault="007B70B2" w:rsidP="0092678F">
            <w:pPr>
              <w:pStyle w:val="Style17"/>
            </w:pPr>
            <w:r>
              <w:rPr>
                <w:rStyle w:val="CharStyle18"/>
              </w:rPr>
              <w:t>0.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F12DE" w14:textId="77777777" w:rsidR="007B70B2" w:rsidRDefault="007B70B2" w:rsidP="0092678F">
            <w:pPr>
              <w:pStyle w:val="Style17"/>
            </w:pPr>
            <w:r>
              <w:rPr>
                <w:rStyle w:val="CharStyle18"/>
              </w:rPr>
              <w:t>1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3CD5A" w14:textId="77777777" w:rsidR="007B70B2" w:rsidRDefault="007B70B2" w:rsidP="0092678F">
            <w:pPr>
              <w:pStyle w:val="Style17"/>
              <w:ind w:firstLine="460"/>
            </w:pPr>
            <w:r>
              <w:rPr>
                <w:rStyle w:val="CharStyle18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9D574" w14:textId="77777777" w:rsidR="007B70B2" w:rsidRDefault="007B70B2" w:rsidP="0092678F">
            <w:pPr>
              <w:pStyle w:val="Style17"/>
            </w:pPr>
            <w:r>
              <w:rPr>
                <w:rStyle w:val="CharStyle18"/>
              </w:rPr>
              <w:t>4.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EA239" w14:textId="77777777" w:rsidR="007B70B2" w:rsidRDefault="007B70B2" w:rsidP="0092678F">
            <w:pPr>
              <w:pStyle w:val="Style17"/>
            </w:pPr>
            <w:r>
              <w:rPr>
                <w:rStyle w:val="CharStyle18"/>
              </w:rPr>
              <w:t>30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06AE8033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7B70B2" w:rsidRPr="007B70B2">
        <w:rPr>
          <w:rStyle w:val="CharStyle7"/>
          <w:rFonts w:eastAsia="黑体"/>
          <w:sz w:val="18"/>
          <w:szCs w:val="18"/>
        </w:rPr>
        <w:t>80ZY170-2415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7B70B2" w:rsidRPr="007B70B2">
        <w:rPr>
          <w:rStyle w:val="CharStyle7"/>
          <w:rFonts w:eastAsia="黑体"/>
          <w:sz w:val="18"/>
          <w:szCs w:val="18"/>
        </w:rPr>
        <w:t>80ZY170-2415</w:t>
      </w:r>
      <w:r w:rsidR="00E74B11">
        <w:rPr>
          <w:rStyle w:val="CharStyle3"/>
          <w:sz w:val="18"/>
          <w:szCs w:val="18"/>
        </w:rPr>
        <w:t xml:space="preserve">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106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922"/>
        <w:gridCol w:w="917"/>
        <w:gridCol w:w="917"/>
        <w:gridCol w:w="922"/>
        <w:gridCol w:w="917"/>
        <w:gridCol w:w="917"/>
        <w:gridCol w:w="917"/>
        <w:gridCol w:w="922"/>
        <w:gridCol w:w="960"/>
      </w:tblGrid>
      <w:tr w:rsidR="007B70B2" w14:paraId="692A59F3" w14:textId="77777777" w:rsidTr="00A17DCB">
        <w:trPr>
          <w:trHeight w:hRule="exact" w:val="259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4FB6E7B7" w14:textId="77777777" w:rsidR="007B70B2" w:rsidRDefault="007B70B2" w:rsidP="00A17DCB">
            <w:pPr>
              <w:pStyle w:val="Style17"/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9"/>
                <w:rFonts w:ascii="黑体" w:eastAsia="黑体" w:hAnsi="黑体" w:cs="黑体"/>
                <w:lang w:val="zh-CN" w:eastAsia="zh-CN" w:bidi="zh-CN"/>
              </w:rPr>
              <w:t xml:space="preserve">     </w:t>
            </w:r>
            <w:r>
              <w:rPr>
                <w:rStyle w:val="CharStyle19"/>
              </w:rPr>
              <w:t>Reduction rati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E43045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9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1CAA45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13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BD05CA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23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93DF6F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38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EFA959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42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409746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50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F80709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57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32BD5C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7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974B24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772</w:t>
            </w:r>
          </w:p>
        </w:tc>
      </w:tr>
      <w:tr w:rsidR="007B70B2" w14:paraId="48B20644" w14:textId="77777777" w:rsidTr="00A17DCB">
        <w:trPr>
          <w:trHeight w:hRule="exact" w:val="250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18C9B01F" w14:textId="77777777" w:rsidR="007B70B2" w:rsidRDefault="007B70B2" w:rsidP="00A17DCB">
            <w:pPr>
              <w:pStyle w:val="Style17"/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宋体" w:hint="eastAsia"/>
                <w:sz w:val="14"/>
                <w:szCs w:val="14"/>
                <w:lang w:eastAsia="zh-CN"/>
              </w:rPr>
              <w:t>减速级数</w:t>
            </w:r>
            <w:r>
              <w:rPr>
                <w:rStyle w:val="CharStyle19"/>
                <w:rFonts w:ascii="黑体" w:eastAsia="黑体" w:hAnsi="黑体" w:cs="宋体"/>
                <w:sz w:val="14"/>
                <w:szCs w:val="14"/>
                <w:lang w:eastAsia="zh-CN"/>
              </w:rPr>
              <w:t xml:space="preserve">   </w:t>
            </w:r>
            <w:r>
              <w:rPr>
                <w:rStyle w:val="CharStyle19"/>
              </w:rPr>
              <w:t>Number of gear train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765DDF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FBE7DD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FAD76F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27A878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6FA0E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63CBAA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893E21" w14:textId="77777777" w:rsidR="007B70B2" w:rsidRDefault="007B70B2" w:rsidP="00A17DCB">
            <w:pPr>
              <w:pStyle w:val="Style17"/>
              <w:ind w:right="400"/>
            </w:pPr>
            <w:r>
              <w:rPr>
                <w:rStyle w:val="CharStyle18"/>
              </w:rPr>
              <w:t xml:space="preserve">         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215E1E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246E8E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4</w:t>
            </w:r>
          </w:p>
        </w:tc>
      </w:tr>
      <w:tr w:rsidR="007B70B2" w14:paraId="3D185F52" w14:textId="77777777" w:rsidTr="00A17DCB">
        <w:trPr>
          <w:trHeight w:hRule="exact" w:val="227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70A73FE2" w14:textId="77777777" w:rsidR="007B70B2" w:rsidRDefault="007B70B2" w:rsidP="00A17DCB">
            <w:pPr>
              <w:pStyle w:val="Style17"/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9"/>
              </w:rPr>
              <w:t>(L)   Length(L)          mm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4AB17E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12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881A4B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12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65A230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1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0BD757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12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50FE84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12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410CF5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14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9AE845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14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CD9408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1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B4BF35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143</w:t>
            </w:r>
          </w:p>
        </w:tc>
      </w:tr>
      <w:tr w:rsidR="007B70B2" w14:paraId="0B448FC5" w14:textId="77777777" w:rsidTr="00A17DCB">
        <w:trPr>
          <w:trHeight w:hRule="exact" w:val="250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6B0DAB6C" w14:textId="77777777" w:rsidR="007B70B2" w:rsidRDefault="007B70B2" w:rsidP="00A17DCB">
            <w:pPr>
              <w:pStyle w:val="Style17"/>
              <w:tabs>
                <w:tab w:val="left" w:pos="802"/>
              </w:tabs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空载转速</w:t>
            </w:r>
            <w:r>
              <w:rPr>
                <w:rStyle w:val="CharStyle19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19"/>
              </w:rPr>
              <w:t>No-load speed     r/mi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7637E3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15.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AB771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6C1176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6.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E6CA8A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3.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F4DCDC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3.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C9BDC2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3.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81B382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2.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D081FB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2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17487D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1.9</w:t>
            </w:r>
          </w:p>
        </w:tc>
      </w:tr>
      <w:tr w:rsidR="007B70B2" w14:paraId="61080CC1" w14:textId="77777777" w:rsidTr="00A17DCB">
        <w:trPr>
          <w:trHeight w:hRule="exact" w:val="250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604C406C" w14:textId="77777777" w:rsidR="007B70B2" w:rsidRDefault="007B70B2" w:rsidP="00A17DCB">
            <w:pPr>
              <w:pStyle w:val="Style17"/>
              <w:tabs>
                <w:tab w:val="left" w:pos="787"/>
              </w:tabs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宋体" w:hint="eastAsia"/>
                <w:sz w:val="14"/>
                <w:szCs w:val="14"/>
                <w:lang w:eastAsia="zh-CN"/>
              </w:rPr>
              <w:t>额定转速</w:t>
            </w:r>
            <w:r>
              <w:rPr>
                <w:rStyle w:val="CharStyle19"/>
                <w:rFonts w:ascii="黑体" w:eastAsia="黑体" w:hAnsi="黑体" w:cs="宋体" w:hint="eastAsia"/>
                <w:sz w:val="14"/>
                <w:szCs w:val="14"/>
                <w:lang w:eastAsia="zh-CN"/>
              </w:rPr>
              <w:t xml:space="preserve"> </w:t>
            </w:r>
            <w:r>
              <w:rPr>
                <w:rStyle w:val="CharStyle19"/>
                <w:rFonts w:ascii="黑体" w:eastAsia="黑体" w:hAnsi="黑体" w:cs="宋体"/>
                <w:sz w:val="14"/>
                <w:szCs w:val="14"/>
                <w:lang w:eastAsia="zh-CN"/>
              </w:rPr>
              <w:t xml:space="preserve">  </w:t>
            </w:r>
            <w:r>
              <w:rPr>
                <w:rStyle w:val="CharStyle19"/>
              </w:rPr>
              <w:t>Rated speed         r/mi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50507D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2CC2C5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9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38E6F9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5.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01850B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3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59E5BE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3.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CF6F7B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2.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F4AA22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2.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2FBC23" w14:textId="77777777" w:rsidR="007B70B2" w:rsidRDefault="007B70B2" w:rsidP="00A17DCB">
            <w:pPr>
              <w:pStyle w:val="Style17"/>
              <w:ind w:right="320"/>
            </w:pPr>
            <w:r>
              <w:rPr>
                <w:rStyle w:val="CharStyle18"/>
              </w:rPr>
              <w:t>1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13FC3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1.6</w:t>
            </w:r>
          </w:p>
        </w:tc>
      </w:tr>
      <w:tr w:rsidR="007B70B2" w14:paraId="26448E3A" w14:textId="77777777" w:rsidTr="00A17DCB">
        <w:trPr>
          <w:trHeight w:hRule="exact" w:val="250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0CDE3E21" w14:textId="77777777" w:rsidR="007B70B2" w:rsidRDefault="007B70B2" w:rsidP="00A17DCB">
            <w:pPr>
              <w:pStyle w:val="Style17"/>
              <w:tabs>
                <w:tab w:val="left" w:pos="782"/>
              </w:tabs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9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19"/>
              </w:rPr>
              <w:t>Rated torque         N.m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022EB0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5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C5E056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7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3C519B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13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1385A4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22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FAD8B8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24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58D326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26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A93D82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30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982DD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3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0E1B92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408</w:t>
            </w:r>
          </w:p>
        </w:tc>
      </w:tr>
      <w:tr w:rsidR="007B70B2" w14:paraId="580556EF" w14:textId="77777777" w:rsidTr="00A17DCB">
        <w:trPr>
          <w:trHeight w:hRule="exact" w:val="394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2F1106E9" w14:textId="77777777" w:rsidR="007B70B2" w:rsidRDefault="007B70B2" w:rsidP="00A17DCB">
            <w:pPr>
              <w:pStyle w:val="Style18"/>
              <w:tabs>
                <w:tab w:val="left" w:pos="1853"/>
              </w:tabs>
              <w:jc w:val="both"/>
            </w:pPr>
            <w:r w:rsidRPr="00713806">
              <w:rPr>
                <w:rStyle w:val="CharStyle19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9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19"/>
              </w:rPr>
              <w:t>N.m</w:t>
            </w:r>
          </w:p>
          <w:p w14:paraId="3B42E931" w14:textId="77777777" w:rsidR="007B70B2" w:rsidRDefault="007B70B2" w:rsidP="00A17DCB">
            <w:pPr>
              <w:pStyle w:val="Style17"/>
              <w:jc w:val="both"/>
              <w:rPr>
                <w:sz w:val="13"/>
                <w:szCs w:val="13"/>
              </w:rPr>
            </w:pPr>
            <w:r>
              <w:rPr>
                <w:rStyle w:val="CharStyle19"/>
              </w:rPr>
              <w:t>Max. permissible load in a short tim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F8E0C2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3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D331CB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3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29FEE1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3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23D82D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3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291968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3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C06335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6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AA931E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6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A957B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A55045" w14:textId="77777777" w:rsidR="007B70B2" w:rsidRDefault="007B70B2" w:rsidP="00A17DCB">
            <w:pPr>
              <w:pStyle w:val="Style17"/>
            </w:pPr>
            <w:r>
              <w:rPr>
                <w:rStyle w:val="CharStyle18"/>
              </w:rPr>
              <w:t>600</w:t>
            </w:r>
          </w:p>
        </w:tc>
      </w:tr>
    </w:tbl>
    <w:p w14:paraId="42B8A3D2" w14:textId="290323F8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4148BD" w:rsidRPr="004148BD">
        <w:rPr>
          <w:rStyle w:val="CharStyle7"/>
          <w:rFonts w:eastAsia="黑体"/>
          <w:sz w:val="18"/>
          <w:szCs w:val="18"/>
        </w:rPr>
        <w:t>80ZY170-2420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4148BD" w:rsidRPr="004148BD">
        <w:rPr>
          <w:rStyle w:val="CharStyle7"/>
          <w:rFonts w:eastAsia="黑体"/>
          <w:sz w:val="18"/>
          <w:szCs w:val="18"/>
        </w:rPr>
        <w:t>80ZY170-2420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106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922"/>
        <w:gridCol w:w="917"/>
        <w:gridCol w:w="917"/>
        <w:gridCol w:w="922"/>
        <w:gridCol w:w="917"/>
        <w:gridCol w:w="917"/>
        <w:gridCol w:w="917"/>
        <w:gridCol w:w="922"/>
        <w:gridCol w:w="960"/>
      </w:tblGrid>
      <w:tr w:rsidR="004148BD" w14:paraId="027C39DD" w14:textId="77777777" w:rsidTr="00A17DCB">
        <w:trPr>
          <w:trHeight w:hRule="exact" w:val="250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5F6181A0" w14:textId="77777777" w:rsidR="004148BD" w:rsidRDefault="004148BD" w:rsidP="00A17DCB">
            <w:pPr>
              <w:pStyle w:val="Style17"/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9"/>
                <w:rFonts w:ascii="黑体" w:eastAsia="黑体" w:hAnsi="黑体" w:cs="黑体"/>
                <w:lang w:val="zh-CN" w:eastAsia="zh-CN" w:bidi="zh-CN"/>
              </w:rPr>
              <w:t xml:space="preserve">     </w:t>
            </w:r>
            <w:r>
              <w:rPr>
                <w:rStyle w:val="CharStyle19"/>
              </w:rPr>
              <w:t>Reduction rati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B6D36F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9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DA09EA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13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BB1F83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23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B4C5B3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38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112717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42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1566A2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50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0F476B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57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33A35E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7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0F42A3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772</w:t>
            </w:r>
          </w:p>
        </w:tc>
      </w:tr>
      <w:tr w:rsidR="004148BD" w14:paraId="4A64E6ED" w14:textId="77777777" w:rsidTr="00A17DCB">
        <w:trPr>
          <w:trHeight w:hRule="exact" w:val="250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72C4942C" w14:textId="77777777" w:rsidR="004148BD" w:rsidRDefault="004148BD" w:rsidP="00A17DCB">
            <w:pPr>
              <w:pStyle w:val="Style17"/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宋体" w:hint="eastAsia"/>
                <w:sz w:val="14"/>
                <w:szCs w:val="14"/>
                <w:lang w:eastAsia="zh-CN"/>
              </w:rPr>
              <w:t>减速级数</w:t>
            </w:r>
            <w:r>
              <w:rPr>
                <w:rStyle w:val="CharStyle19"/>
                <w:rFonts w:ascii="黑体" w:eastAsia="黑体" w:hAnsi="黑体" w:cs="宋体"/>
                <w:sz w:val="14"/>
                <w:szCs w:val="14"/>
                <w:lang w:eastAsia="zh-CN"/>
              </w:rPr>
              <w:t xml:space="preserve">   </w:t>
            </w:r>
            <w:r>
              <w:rPr>
                <w:rStyle w:val="CharStyle19"/>
              </w:rPr>
              <w:t>Number of gear train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75415D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597468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D3C214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C93C54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1C2BCD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C8FD4F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AAB57C" w14:textId="77777777" w:rsidR="004148BD" w:rsidRDefault="004148BD" w:rsidP="00A17DCB">
            <w:pPr>
              <w:pStyle w:val="Style17"/>
              <w:ind w:right="400"/>
            </w:pPr>
            <w:r>
              <w:rPr>
                <w:rStyle w:val="CharStyle18"/>
              </w:rPr>
              <w:t xml:space="preserve">         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014491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B04572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4</w:t>
            </w:r>
          </w:p>
        </w:tc>
      </w:tr>
      <w:tr w:rsidR="004148BD" w14:paraId="684B7100" w14:textId="77777777" w:rsidTr="00A17DCB">
        <w:trPr>
          <w:trHeight w:hRule="exact" w:val="250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1BFBFB00" w14:textId="77777777" w:rsidR="004148BD" w:rsidRDefault="004148BD" w:rsidP="00A17DCB">
            <w:pPr>
              <w:pStyle w:val="Style17"/>
              <w:tabs>
                <w:tab w:val="left" w:pos="1934"/>
              </w:tabs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9"/>
              </w:rPr>
              <w:t>(L)   Length(L)          mm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D8EDDE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12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2A2056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12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7500C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1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3696CD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12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442A63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12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1B0032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14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324C1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14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05C87E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1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E97573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143</w:t>
            </w:r>
          </w:p>
        </w:tc>
      </w:tr>
      <w:tr w:rsidR="004148BD" w14:paraId="687067EE" w14:textId="77777777" w:rsidTr="00A17DCB">
        <w:trPr>
          <w:trHeight w:hRule="exact" w:val="250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313AFDFE" w14:textId="77777777" w:rsidR="004148BD" w:rsidRDefault="004148BD" w:rsidP="00A17DCB">
            <w:pPr>
              <w:pStyle w:val="Style17"/>
              <w:tabs>
                <w:tab w:val="left" w:pos="802"/>
              </w:tabs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空载转速</w:t>
            </w:r>
            <w:r>
              <w:rPr>
                <w:rStyle w:val="CharStyle19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19"/>
              </w:rPr>
              <w:t>No-load speed     r/mi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2ECFD1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2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E756E7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FD8475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8.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CF3A3F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5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A6725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4.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53AB6B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4.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E3EB75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3.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CCBB34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2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36693E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2.6</w:t>
            </w:r>
          </w:p>
        </w:tc>
      </w:tr>
      <w:tr w:rsidR="004148BD" w14:paraId="7A60DDFA" w14:textId="77777777" w:rsidTr="00A17DCB">
        <w:trPr>
          <w:trHeight w:hRule="exact" w:val="250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3B5011B1" w14:textId="77777777" w:rsidR="004148BD" w:rsidRDefault="004148BD" w:rsidP="00A17DCB">
            <w:pPr>
              <w:pStyle w:val="Style17"/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宋体" w:hint="eastAsia"/>
                <w:sz w:val="14"/>
                <w:szCs w:val="14"/>
                <w:lang w:eastAsia="zh-CN"/>
              </w:rPr>
              <w:t>额定转速</w:t>
            </w:r>
            <w:r>
              <w:rPr>
                <w:rStyle w:val="CharStyle19"/>
                <w:rFonts w:ascii="黑体" w:eastAsia="黑体" w:hAnsi="黑体" w:cs="宋体" w:hint="eastAsia"/>
                <w:sz w:val="14"/>
                <w:szCs w:val="14"/>
                <w:lang w:eastAsia="zh-CN"/>
              </w:rPr>
              <w:t xml:space="preserve"> </w:t>
            </w:r>
            <w:r>
              <w:rPr>
                <w:rStyle w:val="CharStyle19"/>
                <w:rFonts w:ascii="黑体" w:eastAsia="黑体" w:hAnsi="黑体" w:cs="宋体"/>
                <w:sz w:val="14"/>
                <w:szCs w:val="14"/>
                <w:lang w:eastAsia="zh-CN"/>
              </w:rPr>
              <w:t xml:space="preserve">  </w:t>
            </w:r>
            <w:r>
              <w:rPr>
                <w:rStyle w:val="CharStyle19"/>
              </w:rPr>
              <w:t>Rated speed         r/mi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C3934A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F62526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FBDD2D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6.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60CDEE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4.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C90158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3.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457DA9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3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F29D6D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2.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8E410D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2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6283A3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2.1</w:t>
            </w:r>
          </w:p>
        </w:tc>
      </w:tr>
      <w:tr w:rsidR="004148BD" w14:paraId="691E2988" w14:textId="77777777" w:rsidTr="00A17DCB">
        <w:trPr>
          <w:trHeight w:hRule="exact" w:val="250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7130B0E2" w14:textId="77777777" w:rsidR="004148BD" w:rsidRDefault="004148BD" w:rsidP="00A17DCB">
            <w:pPr>
              <w:pStyle w:val="Style17"/>
              <w:tabs>
                <w:tab w:val="left" w:pos="782"/>
              </w:tabs>
              <w:jc w:val="both"/>
              <w:rPr>
                <w:sz w:val="13"/>
                <w:szCs w:val="13"/>
              </w:rPr>
            </w:pPr>
            <w:r w:rsidRPr="00713806">
              <w:rPr>
                <w:rStyle w:val="CharStyle19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9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19"/>
              </w:rPr>
              <w:t>Rated torque         N.m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FED20C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6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D119F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8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29AC99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15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CF2705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25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18E8EC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27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C8B1E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3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61A829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34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7CF174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4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47D0B3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458</w:t>
            </w:r>
          </w:p>
        </w:tc>
      </w:tr>
      <w:tr w:rsidR="004148BD" w14:paraId="2BAD6743" w14:textId="77777777" w:rsidTr="00A17DCB">
        <w:trPr>
          <w:trHeight w:hRule="exact" w:val="408"/>
          <w:jc w:val="center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bottom"/>
          </w:tcPr>
          <w:p w14:paraId="452C43B0" w14:textId="77777777" w:rsidR="004148BD" w:rsidRDefault="004148BD" w:rsidP="00A17DCB">
            <w:pPr>
              <w:pStyle w:val="Style18"/>
              <w:tabs>
                <w:tab w:val="left" w:pos="1853"/>
              </w:tabs>
              <w:jc w:val="both"/>
            </w:pPr>
            <w:r w:rsidRPr="00713806">
              <w:rPr>
                <w:rStyle w:val="CharStyle19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9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19"/>
              </w:rPr>
              <w:t>N.m</w:t>
            </w:r>
          </w:p>
          <w:p w14:paraId="4E2D8563" w14:textId="77777777" w:rsidR="004148BD" w:rsidRDefault="004148BD" w:rsidP="00A17DCB">
            <w:pPr>
              <w:pStyle w:val="Style17"/>
              <w:jc w:val="both"/>
              <w:rPr>
                <w:sz w:val="13"/>
                <w:szCs w:val="13"/>
              </w:rPr>
            </w:pPr>
            <w:r>
              <w:rPr>
                <w:rStyle w:val="CharStyle19"/>
              </w:rPr>
              <w:t>Max. permissible load in a short tim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3079F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3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844BD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3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1E8AB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3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7B212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3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76775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3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8C45B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6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18A2A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6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E1C16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865FD" w14:textId="77777777" w:rsidR="004148BD" w:rsidRDefault="004148BD" w:rsidP="00A17DCB">
            <w:pPr>
              <w:pStyle w:val="Style17"/>
            </w:pPr>
            <w:r>
              <w:rPr>
                <w:rStyle w:val="CharStyle18"/>
              </w:rPr>
              <w:t>600</w:t>
            </w:r>
          </w:p>
        </w:tc>
      </w:tr>
    </w:tbl>
    <w:p w14:paraId="3C021D11" w14:textId="77777777" w:rsidR="009A3066" w:rsidRDefault="009A3066">
      <w:pPr>
        <w:spacing w:after="159" w:line="1" w:lineRule="exact"/>
      </w:pPr>
    </w:p>
    <w:p w14:paraId="3821EE6B" w14:textId="21481B3E" w:rsidR="009A3066" w:rsidRPr="007B7148" w:rsidRDefault="00000000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75F4C970" w:rsidR="009A3066" w:rsidRDefault="004148BD">
      <w:pPr>
        <w:spacing w:line="360" w:lineRule="exact"/>
        <w:rPr>
          <w:lang w:eastAsia="zh-CN"/>
        </w:rPr>
      </w:pPr>
      <w:r>
        <w:rPr>
          <w:noProof/>
        </w:rPr>
        <w:drawing>
          <wp:anchor distT="0" distB="0" distL="0" distR="0" simplePos="0" relativeHeight="251713536" behindDoc="1" locked="0" layoutInCell="1" allowOverlap="1" wp14:anchorId="3D4C0CBA" wp14:editId="2E4FE9AE">
            <wp:simplePos x="0" y="0"/>
            <wp:positionH relativeFrom="page">
              <wp:posOffset>4380654</wp:posOffset>
            </wp:positionH>
            <wp:positionV relativeFrom="paragraph">
              <wp:posOffset>8466</wp:posOffset>
            </wp:positionV>
            <wp:extent cx="2599690" cy="1600200"/>
            <wp:effectExtent l="0" t="0" r="0" b="0"/>
            <wp:wrapNone/>
            <wp:docPr id="13" name="Shape 13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pe 13" descr="图表, 折线图&#10;&#10;描述已自动生成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5996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1488" behindDoc="1" locked="0" layoutInCell="1" allowOverlap="1" wp14:anchorId="150ADEB5" wp14:editId="15DF38E4">
            <wp:simplePos x="0" y="0"/>
            <wp:positionH relativeFrom="page">
              <wp:posOffset>748030</wp:posOffset>
            </wp:positionH>
            <wp:positionV relativeFrom="paragraph">
              <wp:posOffset>8255</wp:posOffset>
            </wp:positionV>
            <wp:extent cx="2614930" cy="1593850"/>
            <wp:effectExtent l="0" t="0" r="0" b="0"/>
            <wp:wrapNone/>
            <wp:docPr id="11" name="Shape 11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pe 11" descr="图表, 折线图&#10;&#10;描述已自动生成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61493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B850F" w14:textId="70618CE5" w:rsidR="009A3066" w:rsidRDefault="009A3066">
      <w:pPr>
        <w:spacing w:line="360" w:lineRule="exact"/>
        <w:rPr>
          <w:lang w:eastAsia="zh-CN"/>
        </w:rPr>
      </w:pP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77777777" w:rsidR="009A3066" w:rsidRDefault="009A3066">
      <w:pPr>
        <w:spacing w:line="360" w:lineRule="exact"/>
        <w:rPr>
          <w:lang w:eastAsia="zh-CN"/>
        </w:rPr>
      </w:pP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294E0BE5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4148BD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3</w:t>
                            </w:r>
                            <w:r w:rsidR="005A211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294E0BE5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4148BD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3</w:t>
                      </w:r>
                      <w:r w:rsidR="005A211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DC63" w14:textId="77777777" w:rsidR="0013216A" w:rsidRDefault="0013216A">
      <w:r>
        <w:separator/>
      </w:r>
    </w:p>
  </w:endnote>
  <w:endnote w:type="continuationSeparator" w:id="0">
    <w:p w14:paraId="6FA5885B" w14:textId="77777777" w:rsidR="0013216A" w:rsidRDefault="0013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2A69" w14:textId="77777777" w:rsidR="0013216A" w:rsidRDefault="0013216A"/>
  </w:footnote>
  <w:footnote w:type="continuationSeparator" w:id="0">
    <w:p w14:paraId="7EE4E92D" w14:textId="77777777" w:rsidR="0013216A" w:rsidRDefault="001321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D51F2"/>
    <w:rsid w:val="001000DC"/>
    <w:rsid w:val="0013216A"/>
    <w:rsid w:val="00391FD0"/>
    <w:rsid w:val="003E1F9B"/>
    <w:rsid w:val="004148BD"/>
    <w:rsid w:val="00445F9F"/>
    <w:rsid w:val="00524559"/>
    <w:rsid w:val="00551F71"/>
    <w:rsid w:val="00565DC1"/>
    <w:rsid w:val="005A2114"/>
    <w:rsid w:val="00756396"/>
    <w:rsid w:val="007B70B2"/>
    <w:rsid w:val="007B7148"/>
    <w:rsid w:val="00810472"/>
    <w:rsid w:val="00835584"/>
    <w:rsid w:val="008C226C"/>
    <w:rsid w:val="0092678F"/>
    <w:rsid w:val="00994CEC"/>
    <w:rsid w:val="009A3066"/>
    <w:rsid w:val="009A6FBC"/>
    <w:rsid w:val="009F3ADB"/>
    <w:rsid w:val="00A12EF2"/>
    <w:rsid w:val="00A234D8"/>
    <w:rsid w:val="00AE36D8"/>
    <w:rsid w:val="00B423E6"/>
    <w:rsid w:val="00B7480A"/>
    <w:rsid w:val="00BF2AAD"/>
    <w:rsid w:val="00C2785A"/>
    <w:rsid w:val="00C63D6C"/>
    <w:rsid w:val="00C67728"/>
    <w:rsid w:val="00D078A2"/>
    <w:rsid w:val="00DA4B62"/>
    <w:rsid w:val="00E02B7B"/>
    <w:rsid w:val="00E74B11"/>
    <w:rsid w:val="00EA5962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  <w:style w:type="character" w:customStyle="1" w:styleId="CharStyle18">
    <w:name w:val="Char Style 18"/>
    <w:basedOn w:val="a0"/>
    <w:link w:val="Style17"/>
    <w:rsid w:val="007B70B2"/>
    <w:rPr>
      <w:rFonts w:ascii="Arial" w:eastAsia="Arial" w:hAnsi="Arial" w:cs="Arial"/>
      <w:sz w:val="15"/>
      <w:szCs w:val="15"/>
    </w:rPr>
  </w:style>
  <w:style w:type="paragraph" w:customStyle="1" w:styleId="Style17">
    <w:name w:val="Style 17"/>
    <w:basedOn w:val="a"/>
    <w:link w:val="CharStyle18"/>
    <w:rsid w:val="007B70B2"/>
    <w:pPr>
      <w:jc w:val="center"/>
    </w:pPr>
    <w:rPr>
      <w:rFonts w:ascii="Arial" w:eastAsia="Arial" w:hAnsi="Arial" w:cs="Arial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3</cp:revision>
  <dcterms:created xsi:type="dcterms:W3CDTF">2022-10-11T06:57:00Z</dcterms:created>
  <dcterms:modified xsi:type="dcterms:W3CDTF">2022-10-26T01:11:00Z</dcterms:modified>
</cp:coreProperties>
</file>